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1356"/>
        <w:gridCol w:w="4229"/>
      </w:tblGrid>
      <w:tr w:rsidR="00207DDC" w:rsidRPr="00207DDC" w:rsidTr="00F6758D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DDC" w:rsidRPr="00207DDC" w:rsidRDefault="00207DDC" w:rsidP="002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DD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207DDC" w:rsidRPr="00207DDC" w:rsidRDefault="00207DDC" w:rsidP="002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DD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DDC" w:rsidRPr="00207DDC" w:rsidRDefault="00207DDC" w:rsidP="00207D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DDC" w:rsidRPr="00207DDC" w:rsidRDefault="00207DDC" w:rsidP="00207DDC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DD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207DDC" w:rsidRPr="00207DDC" w:rsidRDefault="00207DDC" w:rsidP="00207DDC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DD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207DDC" w:rsidRPr="00207DDC" w:rsidRDefault="00207DDC" w:rsidP="002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DC" w:rsidRPr="00207DDC" w:rsidTr="00F6758D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DDC" w:rsidRPr="00207DDC" w:rsidRDefault="00207DDC" w:rsidP="002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DDC" w:rsidRPr="00207DDC" w:rsidRDefault="00207DDC" w:rsidP="00207D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DDC" w:rsidRPr="00207DDC" w:rsidRDefault="00207DDC" w:rsidP="00207DDC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07DDC" w:rsidRPr="00207DDC" w:rsidTr="00F6758D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DDC" w:rsidRPr="00207DDC" w:rsidRDefault="00C0144E" w:rsidP="002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 2017</w:t>
            </w:r>
            <w:bookmarkStart w:id="0" w:name="_GoBack"/>
            <w:bookmarkEnd w:id="0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DDC" w:rsidRPr="00207DDC" w:rsidRDefault="00207DDC" w:rsidP="002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DDC" w:rsidRPr="00207DDC" w:rsidRDefault="00420F08" w:rsidP="00710D6C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01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3/1</w:t>
            </w:r>
          </w:p>
        </w:tc>
      </w:tr>
    </w:tbl>
    <w:p w:rsidR="00710D6C" w:rsidRDefault="00710D6C" w:rsidP="002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7DDC"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</w:t>
      </w:r>
      <w:proofErr w:type="gramStart"/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ей</w:t>
      </w:r>
      <w:proofErr w:type="gramEnd"/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C7E" w:rsidRDefault="00207DDC" w:rsidP="002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ля содержания  и обслуживания </w:t>
      </w:r>
    </w:p>
    <w:p w:rsidR="00207DDC" w:rsidRPr="00207DDC" w:rsidRDefault="00254673" w:rsidP="00207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сетей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</w:t>
      </w:r>
      <w:r w:rsidR="00E1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</w:p>
    <w:p w:rsidR="00207DDC" w:rsidRDefault="00207DDC" w:rsidP="00207D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«Об общих принципах организации местного самоуправления в Российской Федерации»,  Федеральным законом «О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и</w:t>
      </w:r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й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Елабуги,</w:t>
      </w:r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органов местного самоуправления городского поселения Елабужского муниципального района  органам местного самоуправления Елабужского муниципального района от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 целях обеспечения бесперебойного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и города Елабуги, до признания права собственности на бесхозяйные</w:t>
      </w:r>
      <w:proofErr w:type="gramEnd"/>
      <w:r w:rsidRPr="0020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</w:t>
      </w:r>
    </w:p>
    <w:p w:rsidR="00207DDC" w:rsidRPr="00254673" w:rsidRDefault="00710D6C" w:rsidP="00207DD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07DDC" w:rsidRP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5E3" w:rsidRPr="00FE45E3" w:rsidRDefault="00207DDC" w:rsidP="00FE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Особая экономическая зона промышленно-производственного типа «</w:t>
      </w:r>
      <w:proofErr w:type="spellStart"/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обслуживания бесхозяйных</w:t>
      </w:r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</w:t>
      </w:r>
      <w:r w:rsidR="005E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</w:t>
      </w:r>
      <w:r w:rsidR="00E122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я</w:t>
      </w:r>
      <w:r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Елабуга Елабужского муниципального района.</w:t>
      </w:r>
    </w:p>
    <w:p w:rsidR="00EA04D7" w:rsidRDefault="00AB20E4" w:rsidP="00FE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бесхозяйных сетей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E1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Елабуга (приложение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E1220C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EA04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45E3" w:rsidRDefault="00EA04D7" w:rsidP="00FE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му отделу Исполнительного комитета Елабужского муниципального района направить настоящее постановление 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ющей организации 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дней со дня его подписания.</w:t>
      </w:r>
    </w:p>
    <w:p w:rsidR="00254673" w:rsidRDefault="00EA04D7" w:rsidP="00FE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Земельно-имущественной палате Елабужского муниципального района (Петров Е.Ю.) </w:t>
      </w:r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работ по постановке на учет в Управлении Федеральной службы государственной регистрации, кадастра и ка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графии по Елабужскому району</w:t>
      </w:r>
      <w:r w:rsidR="006F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</w:t>
      </w:r>
      <w:r w:rsidR="00434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82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673" w:rsidRDefault="00825C7E" w:rsidP="00FE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постановление подлежит официальному опубликованию и </w:t>
      </w:r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ю </w:t>
      </w:r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бужского муниципального района </w:t>
      </w:r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254673" w:rsidRDefault="00825C7E" w:rsidP="00FE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proofErr w:type="gramStart"/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7DDC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Исполнительного </w:t>
      </w:r>
      <w:r w:rsid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строительству 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Г. </w:t>
      </w:r>
      <w:proofErr w:type="spellStart"/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фарова</w:t>
      </w:r>
      <w:proofErr w:type="spellEnd"/>
      <w:r w:rsidR="00254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673" w:rsidRDefault="00254673" w:rsidP="00FE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73" w:rsidRDefault="00254673" w:rsidP="0025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                                                     Р.Л. Исланов</w:t>
      </w:r>
      <w:r w:rsidR="00FE45E3" w:rsidRPr="00FE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D7" w:rsidRDefault="00EA04D7" w:rsidP="0025467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C7E" w:rsidRDefault="00825C7E" w:rsidP="00EA04D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825C7E" w:rsidSect="00F8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0F16"/>
    <w:multiLevelType w:val="hybridMultilevel"/>
    <w:tmpl w:val="2A72D386"/>
    <w:lvl w:ilvl="0" w:tplc="50125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D115F2"/>
    <w:rsid w:val="00080E38"/>
    <w:rsid w:val="001F0F80"/>
    <w:rsid w:val="00207DDC"/>
    <w:rsid w:val="00254673"/>
    <w:rsid w:val="003C6630"/>
    <w:rsid w:val="00420F08"/>
    <w:rsid w:val="004346CB"/>
    <w:rsid w:val="005E2CEC"/>
    <w:rsid w:val="005F2C55"/>
    <w:rsid w:val="00604E4E"/>
    <w:rsid w:val="006F0844"/>
    <w:rsid w:val="00710D6C"/>
    <w:rsid w:val="00825C7E"/>
    <w:rsid w:val="00982E16"/>
    <w:rsid w:val="00AB20E4"/>
    <w:rsid w:val="00AC305B"/>
    <w:rsid w:val="00AD1A41"/>
    <w:rsid w:val="00C0144E"/>
    <w:rsid w:val="00C644C0"/>
    <w:rsid w:val="00D115F2"/>
    <w:rsid w:val="00E1220C"/>
    <w:rsid w:val="00EA04D7"/>
    <w:rsid w:val="00F819BA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D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5E3"/>
    <w:pPr>
      <w:ind w:left="720"/>
      <w:contextualSpacing/>
    </w:pPr>
  </w:style>
  <w:style w:type="table" w:styleId="a6">
    <w:name w:val="Table Grid"/>
    <w:basedOn w:val="a1"/>
    <w:uiPriority w:val="59"/>
    <w:rsid w:val="00AB2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D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C894-3F88-42CC-9B82-99A8E70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2</cp:revision>
  <cp:lastPrinted>2017-04-14T06:55:00Z</cp:lastPrinted>
  <dcterms:created xsi:type="dcterms:W3CDTF">2016-10-28T08:22:00Z</dcterms:created>
  <dcterms:modified xsi:type="dcterms:W3CDTF">2017-04-18T08:34:00Z</dcterms:modified>
</cp:coreProperties>
</file>